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42" w:rightFromText="142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6232"/>
      </w:tblGrid>
      <w:tr w:rsidR="00804068" w14:paraId="49192680" w14:textId="77777777" w:rsidTr="00804068">
        <w:trPr>
          <w:trHeight w:val="987"/>
        </w:trPr>
        <w:tc>
          <w:tcPr>
            <w:tcW w:w="6232" w:type="dxa"/>
            <w:shd w:val="clear" w:color="auto" w:fill="000000" w:themeFill="text1"/>
          </w:tcPr>
          <w:p w14:paraId="05E3B254" w14:textId="77777777" w:rsidR="00804068" w:rsidRPr="00804068" w:rsidRDefault="00804068" w:rsidP="0080406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804068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【送付先】</w:t>
            </w:r>
          </w:p>
          <w:p w14:paraId="0B3CE994" w14:textId="77777777" w:rsidR="00804068" w:rsidRPr="00804068" w:rsidRDefault="00804068" w:rsidP="0080406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804068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 xml:space="preserve">　公益社団法人茨城県看護協会　総務部総会担当 宛て</w:t>
            </w:r>
          </w:p>
          <w:p w14:paraId="3AD99AEC" w14:textId="32F4B1AC" w:rsidR="00804068" w:rsidRPr="00804068" w:rsidRDefault="00804068" w:rsidP="0080406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lang w:eastAsia="zh-CN"/>
              </w:rPr>
            </w:pPr>
            <w:r w:rsidRPr="00804068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 xml:space="preserve">　</w:t>
            </w:r>
            <w:r w:rsidRPr="00804068">
              <w:rPr>
                <w:rFonts w:ascii="BIZ UDPゴシック" w:eastAsia="BIZ UDPゴシック" w:hAnsi="BIZ UDPゴシック" w:hint="eastAsia"/>
                <w:b/>
                <w:bCs/>
                <w:sz w:val="24"/>
                <w:lang w:eastAsia="zh-CN"/>
              </w:rPr>
              <w:t xml:space="preserve">FAX　０２９－２２６－０４９３　</w:t>
            </w:r>
            <w:r w:rsidR="00D21563">
              <w:rPr>
                <w:rFonts w:ascii="BIZ UDPゴシック" w:eastAsia="BIZ UDPゴシック" w:hAnsi="BIZ UDPゴシック" w:hint="eastAsia"/>
                <w:b/>
                <w:bCs/>
                <w:sz w:val="24"/>
                <w:lang w:eastAsia="zh-CN"/>
              </w:rPr>
              <w:t xml:space="preserve">　　【 </w:t>
            </w:r>
            <w:r w:rsidRPr="00804068">
              <w:rPr>
                <w:rFonts w:ascii="BIZ UDPゴシック" w:eastAsia="BIZ UDPゴシック" w:hAnsi="BIZ UDPゴシック" w:hint="eastAsia"/>
                <w:b/>
                <w:bCs/>
                <w:sz w:val="24"/>
                <w:lang w:eastAsia="zh-CN"/>
              </w:rPr>
              <w:t>送付状不要</w:t>
            </w:r>
            <w:r w:rsidR="00D21563">
              <w:rPr>
                <w:rFonts w:ascii="BIZ UDPゴシック" w:eastAsia="BIZ UDPゴシック" w:hAnsi="BIZ UDPゴシック" w:hint="eastAsia"/>
                <w:b/>
                <w:bCs/>
                <w:sz w:val="24"/>
                <w:lang w:eastAsia="zh-CN"/>
              </w:rPr>
              <w:t xml:space="preserve"> 】</w:t>
            </w:r>
          </w:p>
        </w:tc>
      </w:tr>
    </w:tbl>
    <w:p w14:paraId="21B6E695" w14:textId="680F62E0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b/>
          <w:noProof/>
          <w:sz w:val="28"/>
          <w:lang w:eastAsia="zh-CN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856BE" wp14:editId="6E7D9E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44015" cy="335280"/>
                <wp:effectExtent l="0" t="0" r="13335" b="26670"/>
                <wp:wrapNone/>
                <wp:docPr id="1522601262" name="テキスト ボックス 152260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33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F2530" w14:textId="3648C5DC" w:rsidR="00804068" w:rsidRPr="00082981" w:rsidRDefault="00804068" w:rsidP="00804068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8"/>
                              </w:rPr>
                            </w:pPr>
                            <w:r w:rsidRPr="00082981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8"/>
                              </w:rPr>
                              <w:t>個人用【出席者のみ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56BE" id="テキスト ボックス 1522601262" o:spid="_x0000_s1030" type="#_x0000_t202" style="position:absolute;margin-left:78.25pt;margin-top:.45pt;width:129.45pt;height:26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TMOgIAAIMEAAAOAAAAZHJzL2Uyb0RvYy54bWysVEtv2zAMvg/YfxB0X+w81xpxiixFhgFB&#10;WyAdelZkKREmi5qkxM5+/Sjl3e007CKTIvmJ/Eh6/NDWmuyE8wpMSbudnBJhOFTKrEv6/XX+6Y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" fillcolor="black [3213]" strokeweight=".5pt">
                <v:textbox>
                  <w:txbxContent>
                    <w:p w14:paraId="1E9F2530" w14:textId="3648C5DC" w:rsidR="00804068" w:rsidRPr="00082981" w:rsidRDefault="00804068" w:rsidP="00804068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sz w:val="24"/>
                          <w:szCs w:val="28"/>
                        </w:rPr>
                      </w:pPr>
                      <w:r w:rsidRPr="00082981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8"/>
                        </w:rPr>
                        <w:t>個人用【出席者のみ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BC145" w14:textId="77777777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b/>
          <w:noProof/>
          <w:sz w:val="28"/>
          <w:lang w:eastAsia="zh-CN"/>
        </w:rPr>
      </w:pPr>
    </w:p>
    <w:p w14:paraId="7C2C2FA0" w14:textId="37960312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b/>
          <w:noProof/>
          <w:sz w:val="28"/>
          <w:lang w:eastAsia="zh-CN"/>
        </w:rPr>
      </w:pPr>
    </w:p>
    <w:p w14:paraId="1DC19A6F" w14:textId="343ECB70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0094E3AB" w14:textId="040AB226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5CACBA3D" w14:textId="77777777" w:rsidR="00804068" w:rsidRDefault="00804068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7157083D" w14:textId="118A468C" w:rsidR="00386661" w:rsidRDefault="0069031F" w:rsidP="00514DFE">
      <w:pPr>
        <w:spacing w:line="0" w:lineRule="atLeast"/>
        <w:ind w:left="283" w:hangingChars="118" w:hanging="283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804068">
        <w:rPr>
          <w:rFonts w:asciiTheme="majorEastAsia" w:eastAsiaTheme="majorEastAsia" w:hAnsiTheme="majorEastAsia" w:hint="eastAsia"/>
          <w:sz w:val="24"/>
        </w:rPr>
        <w:t>出席者は</w:t>
      </w:r>
      <w:r>
        <w:rPr>
          <w:rFonts w:asciiTheme="majorEastAsia" w:eastAsiaTheme="majorEastAsia" w:hAnsiTheme="majorEastAsia" w:hint="eastAsia"/>
          <w:sz w:val="24"/>
        </w:rPr>
        <w:t>、この申込書を</w:t>
      </w:r>
      <w:r w:rsidRPr="004824C8">
        <w:rPr>
          <w:rFonts w:asciiTheme="majorEastAsia" w:eastAsiaTheme="majorEastAsia" w:hAnsiTheme="majorEastAsia" w:hint="eastAsia"/>
          <w:sz w:val="24"/>
        </w:rPr>
        <w:t>FAX・</w:t>
      </w:r>
      <w:r w:rsidR="004B7776">
        <w:rPr>
          <w:rFonts w:asciiTheme="majorEastAsia" w:eastAsiaTheme="majorEastAsia" w:hAnsiTheme="majorEastAsia" w:hint="eastAsia"/>
          <w:sz w:val="24"/>
        </w:rPr>
        <w:t>メール</w:t>
      </w:r>
      <w:r w:rsidRPr="004824C8">
        <w:rPr>
          <w:rFonts w:asciiTheme="majorEastAsia" w:eastAsiaTheme="majorEastAsia" w:hAnsiTheme="majorEastAsia" w:hint="eastAsia"/>
          <w:sz w:val="24"/>
        </w:rPr>
        <w:t>(PDF・画像を添付)・郵送・Googleフォームのいずれかで</w:t>
      </w:r>
      <w:r w:rsidR="007B00C7">
        <w:rPr>
          <w:rFonts w:asciiTheme="majorEastAsia" w:eastAsiaTheme="majorEastAsia" w:hAnsiTheme="majorEastAsia" w:hint="eastAsia"/>
          <w:sz w:val="24"/>
        </w:rPr>
        <w:t>お申し込み</w:t>
      </w:r>
      <w:r w:rsidR="004B7776">
        <w:rPr>
          <w:rFonts w:asciiTheme="majorEastAsia" w:eastAsiaTheme="majorEastAsia" w:hAnsiTheme="majorEastAsia" w:hint="eastAsia"/>
          <w:sz w:val="24"/>
        </w:rPr>
        <w:t>ください</w:t>
      </w:r>
      <w:r w:rsidRPr="004824C8">
        <w:rPr>
          <w:rFonts w:asciiTheme="majorEastAsia" w:eastAsiaTheme="majorEastAsia" w:hAnsiTheme="majorEastAsia" w:hint="eastAsia"/>
          <w:sz w:val="24"/>
        </w:rPr>
        <w:t>。</w:t>
      </w:r>
    </w:p>
    <w:p w14:paraId="32E3F523" w14:textId="77777777" w:rsidR="00386661" w:rsidRDefault="00386661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49827DC2" w14:textId="77777777" w:rsidR="00514DFE" w:rsidRPr="00F64F8D" w:rsidRDefault="00514DFE" w:rsidP="00386661">
      <w:pPr>
        <w:spacing w:line="0" w:lineRule="atLeast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6E40059F" w14:textId="5F712C5E" w:rsidR="00386661" w:rsidRPr="00FF7BC2" w:rsidRDefault="00386661" w:rsidP="0038666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lang w:eastAsia="zh-CN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令和</w:t>
      </w:r>
      <w:r w:rsidR="004936E9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８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年度　茨城県看護協会</w:t>
      </w:r>
      <w:r w:rsidRPr="00FF7BC2">
        <w:rPr>
          <w:rFonts w:asciiTheme="majorEastAsia" w:eastAsiaTheme="majorEastAsia" w:hAnsiTheme="majorEastAsia" w:hint="eastAsia"/>
          <w:b/>
          <w:sz w:val="28"/>
          <w:bdr w:val="single" w:sz="4" w:space="0" w:color="auto"/>
          <w:lang w:eastAsia="zh-CN"/>
        </w:rPr>
        <w:t>通常総会申込書</w:t>
      </w:r>
      <w:r>
        <w:rPr>
          <w:rFonts w:asciiTheme="majorEastAsia" w:eastAsiaTheme="majorEastAsia" w:hAnsiTheme="majorEastAsia" w:hint="eastAsia"/>
          <w:b/>
          <w:sz w:val="28"/>
          <w:lang w:eastAsia="zh-CN"/>
        </w:rPr>
        <w:t xml:space="preserve">　(</w:t>
      </w:r>
      <w:r w:rsidRPr="00FF7BC2">
        <w:rPr>
          <w:rFonts w:asciiTheme="majorEastAsia" w:eastAsiaTheme="majorEastAsia" w:hAnsiTheme="majorEastAsia" w:hint="eastAsia"/>
          <w:b/>
          <w:sz w:val="28"/>
          <w:lang w:eastAsia="zh-CN"/>
        </w:rPr>
        <w:t>個人会員用)</w:t>
      </w:r>
    </w:p>
    <w:p w14:paraId="6B897142" w14:textId="77777777" w:rsidR="00C60860" w:rsidRDefault="00C60860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292490A9" w14:textId="0181CC5B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日時：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4936E9"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年6月</w:t>
      </w:r>
      <w:r w:rsidR="004936E9">
        <w:rPr>
          <w:rFonts w:asciiTheme="majorEastAsia" w:eastAsiaTheme="majorEastAsia" w:hAnsiTheme="majorEastAsia" w:hint="eastAsia"/>
          <w:sz w:val="24"/>
        </w:rPr>
        <w:t>19</w:t>
      </w:r>
      <w:r>
        <w:rPr>
          <w:rFonts w:asciiTheme="majorEastAsia" w:eastAsiaTheme="majorEastAsia" w:hAnsiTheme="majorEastAsia" w:hint="eastAsia"/>
          <w:sz w:val="24"/>
        </w:rPr>
        <w:t>日（金）</w:t>
      </w:r>
      <w:r w:rsidR="003939E6">
        <w:rPr>
          <w:rFonts w:asciiTheme="majorEastAsia" w:eastAsiaTheme="majorEastAsia" w:hAnsiTheme="majorEastAsia" w:hint="eastAsia"/>
          <w:sz w:val="24"/>
        </w:rPr>
        <w:t>13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3939E6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0～</w:t>
      </w:r>
      <w:r w:rsidR="007B00C7">
        <w:rPr>
          <w:rFonts w:asciiTheme="majorEastAsia" w:eastAsiaTheme="majorEastAsia" w:hAnsiTheme="majorEastAsia" w:hint="eastAsia"/>
          <w:sz w:val="24"/>
        </w:rPr>
        <w:t>16:15</w:t>
      </w:r>
      <w:r w:rsidR="003939E6">
        <w:rPr>
          <w:rFonts w:asciiTheme="majorEastAsia" w:eastAsiaTheme="majorEastAsia" w:hAnsiTheme="majorEastAsia" w:hint="eastAsia"/>
          <w:sz w:val="24"/>
        </w:rPr>
        <w:t xml:space="preserve">　　開場　12：30</w:t>
      </w:r>
    </w:p>
    <w:p w14:paraId="7ACE6C72" w14:textId="77777777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会場：ザ・ヒロサワ・シティ会館（大ホール）</w:t>
      </w:r>
    </w:p>
    <w:p w14:paraId="5C235570" w14:textId="7F700770" w:rsidR="00386661" w:rsidRDefault="00386661" w:rsidP="00386661">
      <w:pPr>
        <w:pStyle w:val="a9"/>
        <w:spacing w:line="0" w:lineRule="atLeast"/>
        <w:ind w:leftChars="675" w:left="1418"/>
        <w:jc w:val="left"/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/>
          <w:sz w:val="24"/>
        </w:rPr>
        <w:t>締切</w:t>
      </w:r>
      <w:proofErr w:type="gramEnd"/>
      <w:r>
        <w:rPr>
          <w:rFonts w:asciiTheme="majorEastAsia" w:eastAsiaTheme="majorEastAsia" w:hAnsiTheme="majorEastAsia"/>
          <w:sz w:val="24"/>
        </w:rPr>
        <w:t>：5/</w:t>
      </w:r>
      <w:r w:rsidR="00880582">
        <w:rPr>
          <w:rFonts w:asciiTheme="majorEastAsia" w:eastAsiaTheme="majorEastAsia" w:hAnsiTheme="majorEastAsia" w:hint="eastAsia"/>
          <w:sz w:val="24"/>
        </w:rPr>
        <w:t>15</w:t>
      </w:r>
      <w:r>
        <w:rPr>
          <w:rFonts w:asciiTheme="majorEastAsia" w:eastAsiaTheme="majorEastAsia" w:hAnsiTheme="majorEastAsia"/>
          <w:sz w:val="24"/>
        </w:rPr>
        <w:t>（</w:t>
      </w:r>
      <w:r w:rsidR="00514DFE">
        <w:rPr>
          <w:rFonts w:asciiTheme="majorEastAsia" w:eastAsiaTheme="majorEastAsia" w:hAnsiTheme="majorEastAsia" w:hint="eastAsia"/>
          <w:sz w:val="24"/>
        </w:rPr>
        <w:t>金</w:t>
      </w:r>
      <w:r>
        <w:rPr>
          <w:rFonts w:asciiTheme="majorEastAsia" w:eastAsiaTheme="majorEastAsia" w:hAnsiTheme="majorEastAsia"/>
          <w:sz w:val="24"/>
        </w:rPr>
        <w:t>）まで</w:t>
      </w:r>
    </w:p>
    <w:p w14:paraId="38C59DE8" w14:textId="77777777" w:rsidR="00514DFE" w:rsidRDefault="00514DFE" w:rsidP="00386661">
      <w:pPr>
        <w:pStyle w:val="a9"/>
        <w:spacing w:line="0" w:lineRule="atLeast"/>
        <w:ind w:rightChars="-203" w:right="-426"/>
        <w:rPr>
          <w:rFonts w:asciiTheme="majorEastAsia" w:eastAsiaTheme="majorEastAsia" w:hAnsiTheme="majorEastAsia"/>
          <w:sz w:val="24"/>
        </w:rPr>
      </w:pPr>
    </w:p>
    <w:p w14:paraId="33C02018" w14:textId="54EB10A5" w:rsidR="00386661" w:rsidRPr="00F976A6" w:rsidRDefault="00386661" w:rsidP="007B00C7">
      <w:pPr>
        <w:pStyle w:val="a9"/>
        <w:spacing w:line="0" w:lineRule="atLeast"/>
        <w:ind w:right="-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B00C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F7BC2">
        <w:rPr>
          <w:rFonts w:asciiTheme="majorEastAsia" w:eastAsiaTheme="majorEastAsia" w:hAnsiTheme="majorEastAsia" w:hint="eastAsia"/>
          <w:sz w:val="24"/>
        </w:rPr>
        <w:t>年</w:t>
      </w:r>
      <w:r w:rsidR="007B00C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F7BC2">
        <w:rPr>
          <w:rFonts w:asciiTheme="majorEastAsia" w:eastAsiaTheme="majorEastAsia" w:hAnsiTheme="majorEastAsia" w:hint="eastAsia"/>
          <w:sz w:val="24"/>
        </w:rPr>
        <w:t>月</w:t>
      </w:r>
      <w:r w:rsidR="007B00C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F7BC2">
        <w:rPr>
          <w:rFonts w:asciiTheme="majorEastAsia" w:eastAsiaTheme="majorEastAsia" w:hAnsiTheme="majorEastAsia" w:hint="eastAsia"/>
          <w:sz w:val="24"/>
        </w:rPr>
        <w:t>日</w:t>
      </w:r>
    </w:p>
    <w:p w14:paraId="6C9C11CE" w14:textId="77777777" w:rsidR="00386661" w:rsidRPr="00BB68F4" w:rsidRDefault="00386661" w:rsidP="00386661">
      <w:pPr>
        <w:pStyle w:val="a9"/>
        <w:rPr>
          <w:rFonts w:asciiTheme="majorEastAsia" w:eastAsiaTheme="majorEastAsia" w:hAnsiTheme="majorEastAsia"/>
          <w:sz w:val="24"/>
        </w:rPr>
      </w:pPr>
    </w:p>
    <w:p w14:paraId="2B038F3F" w14:textId="77777777" w:rsidR="00386661" w:rsidRDefault="00386661" w:rsidP="00386661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429B2E5E" w14:textId="162D41FF" w:rsidR="00386661" w:rsidRPr="00FF7BC2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4936E9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Pr="00F64F8D">
        <w:rPr>
          <w:rFonts w:asciiTheme="majorEastAsia" w:eastAsiaTheme="majorEastAsia" w:hAnsiTheme="majorEastAsia" w:hint="eastAsia"/>
          <w:b/>
          <w:sz w:val="24"/>
          <w:u w:val="double"/>
        </w:rPr>
        <w:t>茨城県</w:t>
      </w:r>
      <w:r>
        <w:rPr>
          <w:rFonts w:asciiTheme="majorEastAsia" w:eastAsiaTheme="majorEastAsia" w:hAnsiTheme="majorEastAsia" w:hint="eastAsia"/>
          <w:b/>
          <w:sz w:val="24"/>
          <w:u w:val="double"/>
        </w:rPr>
        <w:t>看護協会</w:t>
      </w:r>
      <w:r w:rsidRPr="00D02742">
        <w:rPr>
          <w:rFonts w:asciiTheme="majorEastAsia" w:eastAsiaTheme="majorEastAsia" w:hAnsiTheme="majorEastAsia" w:hint="eastAsia"/>
          <w:b/>
          <w:sz w:val="24"/>
          <w:u w:val="double"/>
        </w:rPr>
        <w:t>通常総会</w:t>
      </w:r>
      <w:r w:rsidRPr="00FF7BC2">
        <w:rPr>
          <w:rFonts w:asciiTheme="majorEastAsia" w:eastAsiaTheme="majorEastAsia" w:hAnsiTheme="majorEastAsia" w:hint="eastAsia"/>
          <w:sz w:val="24"/>
        </w:rPr>
        <w:t>に</w:t>
      </w:r>
      <w:r w:rsidR="00804068">
        <w:rPr>
          <w:rFonts w:asciiTheme="majorEastAsia" w:eastAsiaTheme="majorEastAsia" w:hAnsiTheme="majorEastAsia" w:hint="eastAsia"/>
          <w:sz w:val="24"/>
        </w:rPr>
        <w:t>出席します</w:t>
      </w:r>
    </w:p>
    <w:p w14:paraId="118DD106" w14:textId="59872FEB" w:rsidR="00804068" w:rsidRDefault="00804068" w:rsidP="00804068">
      <w:pPr>
        <w:pStyle w:val="a9"/>
        <w:ind w:firstLineChars="100" w:firstLine="240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以下のとおり、お知らせします</w:t>
      </w:r>
    </w:p>
    <w:p w14:paraId="2526CF5F" w14:textId="77777777" w:rsidR="00804068" w:rsidRPr="00804068" w:rsidRDefault="00804068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61808986" w14:textId="77777777" w:rsidR="00804068" w:rsidRDefault="00804068" w:rsidP="00386661">
      <w:pPr>
        <w:pStyle w:val="a9"/>
        <w:jc w:val="both"/>
        <w:rPr>
          <w:rFonts w:asciiTheme="majorEastAsia" w:eastAsiaTheme="majorEastAsia" w:hAnsiTheme="majorEastAsia"/>
          <w:sz w:val="24"/>
        </w:rPr>
      </w:pPr>
    </w:p>
    <w:p w14:paraId="483E3969" w14:textId="77777777" w:rsidR="00804068" w:rsidRDefault="00804068" w:rsidP="00804068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76ECAA38" w14:textId="32462676" w:rsidR="00804068" w:rsidRPr="00FF7BC2" w:rsidRDefault="00804068" w:rsidP="00804068">
      <w:pPr>
        <w:pStyle w:val="a9"/>
        <w:jc w:val="left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/>
          <w:sz w:val="24"/>
          <w:u w:val="single"/>
          <w:lang w:eastAsia="zh-CN"/>
        </w:rPr>
        <w:t xml:space="preserve">■　</w:t>
      </w:r>
      <w:r w:rsidRPr="00FF7BC2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会員氏名　　　　　　　　　　　　　　　　　　</w:t>
      </w:r>
    </w:p>
    <w:p w14:paraId="07E8540A" w14:textId="77777777" w:rsidR="00804068" w:rsidRPr="00804068" w:rsidRDefault="00804068" w:rsidP="00386661">
      <w:pPr>
        <w:pStyle w:val="a9"/>
        <w:jc w:val="both"/>
        <w:rPr>
          <w:rFonts w:asciiTheme="majorEastAsia" w:eastAsiaTheme="majorEastAsia" w:hAnsiTheme="majorEastAsia"/>
          <w:sz w:val="24"/>
          <w:lang w:eastAsia="zh-CN"/>
        </w:rPr>
      </w:pPr>
    </w:p>
    <w:p w14:paraId="3CF11E61" w14:textId="77777777" w:rsidR="00386661" w:rsidRDefault="00386661" w:rsidP="00386661">
      <w:pPr>
        <w:pStyle w:val="a9"/>
        <w:jc w:val="both"/>
        <w:rPr>
          <w:rFonts w:asciiTheme="majorEastAsia" w:eastAsiaTheme="majorEastAsia" w:hAnsiTheme="majorEastAsia"/>
          <w:sz w:val="24"/>
          <w:lang w:eastAsia="zh-CN"/>
        </w:rPr>
      </w:pPr>
    </w:p>
    <w:p w14:paraId="09274FC0" w14:textId="242BDE39" w:rsidR="00386661" w:rsidRPr="00D21563" w:rsidRDefault="00386661" w:rsidP="00D21563">
      <w:pPr>
        <w:pStyle w:val="a9"/>
        <w:jc w:val="left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/>
          <w:sz w:val="24"/>
          <w:u w:val="single"/>
          <w:lang w:eastAsia="zh-CN"/>
        </w:rPr>
        <w:t xml:space="preserve">■　</w:t>
      </w:r>
      <w:r w:rsidR="00D21563">
        <w:rPr>
          <w:rFonts w:asciiTheme="majorEastAsia" w:eastAsiaTheme="majorEastAsia" w:hAnsiTheme="majorEastAsia" w:hint="eastAsia"/>
          <w:sz w:val="24"/>
          <w:u w:val="single"/>
          <w:lang w:eastAsia="zh-CN"/>
        </w:rPr>
        <w:t>会員</w:t>
      </w:r>
      <w:r w:rsidRPr="00FF7BC2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住所　</w:t>
      </w:r>
      <w:r w:rsidR="0073420F">
        <w:rPr>
          <w:rFonts w:asciiTheme="majorEastAsia" w:eastAsiaTheme="majorEastAsia" w:hAnsiTheme="majorEastAsia" w:hint="eastAsia"/>
          <w:sz w:val="24"/>
          <w:u w:val="single"/>
          <w:lang w:eastAsia="zh-CN"/>
        </w:rPr>
        <w:t>〒</w:t>
      </w:r>
      <w:r w:rsidR="00D21563" w:rsidRPr="00D21563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　　　　　　　　　　　　　　　　　　</w:t>
      </w:r>
    </w:p>
    <w:p w14:paraId="13CABBC3" w14:textId="2E20C409" w:rsidR="00D21563" w:rsidRDefault="00D21563" w:rsidP="00D21563">
      <w:pPr>
        <w:pStyle w:val="a9"/>
        <w:spacing w:beforeLines="100" w:before="360"/>
        <w:jc w:val="left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　　　　　　　　　　　　　　　　　　　　　　　　　　</w:t>
      </w:r>
    </w:p>
    <w:p w14:paraId="421D00E5" w14:textId="71679D3E" w:rsidR="00D21563" w:rsidRPr="00D21563" w:rsidRDefault="00D21563" w:rsidP="00D21563">
      <w:pPr>
        <w:pStyle w:val="a9"/>
        <w:jc w:val="left"/>
        <w:rPr>
          <w:rFonts w:asciiTheme="majorEastAsia" w:eastAsiaTheme="majorEastAsia" w:hAnsiTheme="majorEastAsia"/>
          <w:sz w:val="24"/>
        </w:rPr>
      </w:pPr>
      <w:r w:rsidRPr="00D21563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※</w:t>
      </w:r>
      <w:r w:rsidRPr="00D21563">
        <w:rPr>
          <w:rFonts w:asciiTheme="majorEastAsia" w:eastAsiaTheme="majorEastAsia" w:hAnsiTheme="majorEastAsia" w:hint="eastAsia"/>
          <w:sz w:val="24"/>
        </w:rPr>
        <w:t>後日</w:t>
      </w:r>
      <w:r>
        <w:rPr>
          <w:rFonts w:asciiTheme="majorEastAsia" w:eastAsiaTheme="majorEastAsia" w:hAnsiTheme="majorEastAsia" w:hint="eastAsia"/>
          <w:sz w:val="24"/>
        </w:rPr>
        <w:t>、参加券を送付するため、ご記入ください</w:t>
      </w:r>
    </w:p>
    <w:p w14:paraId="659A4E12" w14:textId="3C77A1C2" w:rsidR="00D21563" w:rsidRDefault="00D21563" w:rsidP="00D21563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D280E7" wp14:editId="236D87CD">
            <wp:simplePos x="0" y="0"/>
            <wp:positionH relativeFrom="column">
              <wp:posOffset>3613785</wp:posOffset>
            </wp:positionH>
            <wp:positionV relativeFrom="paragraph">
              <wp:posOffset>224790</wp:posOffset>
            </wp:positionV>
            <wp:extent cx="1600200" cy="1600200"/>
            <wp:effectExtent l="19050" t="19050" r="1905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7F5F" w14:textId="16912AA3" w:rsidR="00D21563" w:rsidRDefault="00D21563" w:rsidP="00D21563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60DF2370" w14:textId="50C9900D" w:rsidR="00D21563" w:rsidRPr="00D21563" w:rsidRDefault="00D21563" w:rsidP="00D21563">
      <w:pPr>
        <w:pStyle w:val="a9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62A0E399" w14:textId="010BCB01" w:rsidR="004936E9" w:rsidRDefault="00265EF1" w:rsidP="00D21563">
      <w:pPr>
        <w:ind w:right="840"/>
        <w:rPr>
          <w:rFonts w:asciiTheme="majorEastAsia" w:eastAsiaTheme="majorEastAsia" w:hAnsiTheme="majorEastAsia"/>
          <w:bCs/>
          <w:sz w:val="28"/>
        </w:rPr>
      </w:pPr>
      <w:r w:rsidRPr="00265E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9D8C9" wp14:editId="18D9A12D">
                <wp:simplePos x="0" y="0"/>
                <wp:positionH relativeFrom="margin">
                  <wp:posOffset>3175635</wp:posOffset>
                </wp:positionH>
                <wp:positionV relativeFrom="paragraph">
                  <wp:posOffset>1186815</wp:posOffset>
                </wp:positionV>
                <wp:extent cx="3009900" cy="2857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223" w14:textId="00B8AE75" w:rsidR="00CE399C" w:rsidRPr="00FD0DD9" w:rsidRDefault="0073420F" w:rsidP="00CE39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20F">
                              <w:rPr>
                                <w:rFonts w:ascii="HG丸ｺﾞｼｯｸM-PRO" w:eastAsia="HG丸ｺﾞｼｯｸM-PRO" w:hAnsi="HG丸ｺﾞｼｯｸM-PRO"/>
                              </w:rPr>
                              <w:t>https://forms.gle/U98rvVchVsdCuGL4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9D8C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0.05pt;margin-top:93.45pt;width:23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" stroked="f">
                <v:textbox inset="5.85pt,.7pt,5.85pt,.7pt">
                  <w:txbxContent>
                    <w:p w14:paraId="6B1BC223" w14:textId="00B8AE75" w:rsidR="00CE399C" w:rsidRPr="00FD0DD9" w:rsidRDefault="0073420F" w:rsidP="00CE39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20F">
                        <w:rPr>
                          <w:rFonts w:ascii="HG丸ｺﾞｼｯｸM-PRO" w:eastAsia="HG丸ｺﾞｼｯｸM-PRO" w:hAnsi="HG丸ｺﾞｼｯｸM-PRO"/>
                        </w:rPr>
                        <w:t>https://forms.gle/U98rvVchVsdCuGL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5EF1">
        <w:rPr>
          <w:rFonts w:asciiTheme="majorEastAsia" w:eastAsiaTheme="majorEastAsia" w:hAnsiTheme="majorEastAsia" w:hint="eastAsia"/>
          <w:bCs/>
          <w:sz w:val="28"/>
        </w:rPr>
        <w:t xml:space="preserve">　　　　　</w:t>
      </w:r>
      <w:r>
        <w:rPr>
          <w:rFonts w:asciiTheme="majorEastAsia" w:eastAsiaTheme="majorEastAsia" w:hAnsiTheme="majorEastAsia" w:hint="eastAsia"/>
          <w:bCs/>
          <w:sz w:val="28"/>
        </w:rPr>
        <w:t xml:space="preserve">　</w:t>
      </w:r>
      <w:r w:rsidR="004936E9">
        <w:rPr>
          <w:rFonts w:asciiTheme="majorEastAsia" w:eastAsiaTheme="majorEastAsia" w:hAnsiTheme="majorEastAsia" w:hint="eastAsia"/>
          <w:bCs/>
          <w:sz w:val="28"/>
        </w:rPr>
        <w:t xml:space="preserve">　　Googleフォームからも</w:t>
      </w:r>
    </w:p>
    <w:p w14:paraId="4238E3DE" w14:textId="5AA3A471" w:rsidR="00F64F8D" w:rsidRPr="00265EF1" w:rsidRDefault="004936E9" w:rsidP="004936E9">
      <w:pPr>
        <w:snapToGrid w:val="0"/>
        <w:ind w:right="839" w:firstLineChars="800" w:firstLine="2240"/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 w:hint="eastAsia"/>
          <w:bCs/>
          <w:sz w:val="28"/>
        </w:rPr>
        <w:t>お</w:t>
      </w:r>
      <w:r w:rsidR="00265EF1" w:rsidRPr="00265EF1">
        <w:rPr>
          <w:rFonts w:asciiTheme="majorEastAsia" w:eastAsiaTheme="majorEastAsia" w:hAnsiTheme="majorEastAsia" w:hint="eastAsia"/>
          <w:bCs/>
          <w:sz w:val="28"/>
        </w:rPr>
        <w:t>申</w:t>
      </w:r>
      <w:r>
        <w:rPr>
          <w:rFonts w:asciiTheme="majorEastAsia" w:eastAsiaTheme="majorEastAsia" w:hAnsiTheme="majorEastAsia" w:hint="eastAsia"/>
          <w:bCs/>
          <w:sz w:val="28"/>
        </w:rPr>
        <w:t>し</w:t>
      </w:r>
      <w:r w:rsidR="00265EF1" w:rsidRPr="00265EF1">
        <w:rPr>
          <w:rFonts w:asciiTheme="majorEastAsia" w:eastAsiaTheme="majorEastAsia" w:hAnsiTheme="majorEastAsia" w:hint="eastAsia"/>
          <w:bCs/>
          <w:sz w:val="28"/>
        </w:rPr>
        <w:t>込</w:t>
      </w:r>
      <w:r>
        <w:rPr>
          <w:rFonts w:asciiTheme="majorEastAsia" w:eastAsiaTheme="majorEastAsia" w:hAnsiTheme="majorEastAsia" w:hint="eastAsia"/>
          <w:bCs/>
          <w:sz w:val="28"/>
        </w:rPr>
        <w:t>み</w:t>
      </w:r>
      <w:r w:rsidR="00265EF1" w:rsidRPr="00265EF1">
        <w:rPr>
          <w:rFonts w:asciiTheme="majorEastAsia" w:eastAsiaTheme="majorEastAsia" w:hAnsiTheme="majorEastAsia" w:hint="eastAsia"/>
          <w:bCs/>
          <w:sz w:val="28"/>
        </w:rPr>
        <w:t>で</w:t>
      </w:r>
      <w:r>
        <w:rPr>
          <w:rFonts w:asciiTheme="majorEastAsia" w:eastAsiaTheme="majorEastAsia" w:hAnsiTheme="majorEastAsia" w:hint="eastAsia"/>
          <w:bCs/>
          <w:sz w:val="28"/>
        </w:rPr>
        <w:t>可能です➡</w:t>
      </w:r>
    </w:p>
    <w:sectPr w:rsidR="00F64F8D" w:rsidRPr="00265EF1" w:rsidSect="00C60860">
      <w:pgSz w:w="11906" w:h="16838" w:code="9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6685" w14:textId="77777777" w:rsidR="008A463E" w:rsidRDefault="008A463E" w:rsidP="0004051C">
      <w:r>
        <w:separator/>
      </w:r>
    </w:p>
  </w:endnote>
  <w:endnote w:type="continuationSeparator" w:id="0">
    <w:p w14:paraId="345E6E13" w14:textId="77777777" w:rsidR="008A463E" w:rsidRDefault="008A463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53D2" w14:textId="77777777" w:rsidR="008A463E" w:rsidRDefault="008A463E" w:rsidP="0004051C">
      <w:r>
        <w:separator/>
      </w:r>
    </w:p>
  </w:footnote>
  <w:footnote w:type="continuationSeparator" w:id="0">
    <w:p w14:paraId="563C2F09" w14:textId="77777777" w:rsidR="008A463E" w:rsidRDefault="008A463E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75455"/>
    <w:multiLevelType w:val="hybridMultilevel"/>
    <w:tmpl w:val="D848CA0A"/>
    <w:lvl w:ilvl="0" w:tplc="EA3E0F8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3165D80"/>
    <w:multiLevelType w:val="hybridMultilevel"/>
    <w:tmpl w:val="604CD9CE"/>
    <w:lvl w:ilvl="0" w:tplc="FAA29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380898">
    <w:abstractNumId w:val="0"/>
  </w:num>
  <w:num w:numId="2" w16cid:durableId="33847962">
    <w:abstractNumId w:val="2"/>
  </w:num>
  <w:num w:numId="3" w16cid:durableId="30521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133D"/>
    <w:rsid w:val="00075016"/>
    <w:rsid w:val="000819A7"/>
    <w:rsid w:val="00082981"/>
    <w:rsid w:val="000C17B5"/>
    <w:rsid w:val="000D471F"/>
    <w:rsid w:val="000F56EC"/>
    <w:rsid w:val="000F6749"/>
    <w:rsid w:val="00120FF2"/>
    <w:rsid w:val="001228D3"/>
    <w:rsid w:val="00136958"/>
    <w:rsid w:val="00137BDE"/>
    <w:rsid w:val="00150DB7"/>
    <w:rsid w:val="001611F6"/>
    <w:rsid w:val="001832BF"/>
    <w:rsid w:val="001A7064"/>
    <w:rsid w:val="001B06E4"/>
    <w:rsid w:val="001C0334"/>
    <w:rsid w:val="001D318B"/>
    <w:rsid w:val="001D4477"/>
    <w:rsid w:val="001E364B"/>
    <w:rsid w:val="001F46B5"/>
    <w:rsid w:val="001F7C9A"/>
    <w:rsid w:val="002030F7"/>
    <w:rsid w:val="002254AD"/>
    <w:rsid w:val="00227BC9"/>
    <w:rsid w:val="002349EC"/>
    <w:rsid w:val="0025225A"/>
    <w:rsid w:val="00256B42"/>
    <w:rsid w:val="00265EF1"/>
    <w:rsid w:val="00282CDB"/>
    <w:rsid w:val="002C1819"/>
    <w:rsid w:val="002E6527"/>
    <w:rsid w:val="0030669B"/>
    <w:rsid w:val="00325A48"/>
    <w:rsid w:val="00356579"/>
    <w:rsid w:val="0037267B"/>
    <w:rsid w:val="00372A3A"/>
    <w:rsid w:val="00386661"/>
    <w:rsid w:val="003939E6"/>
    <w:rsid w:val="003C6A3B"/>
    <w:rsid w:val="003D7F14"/>
    <w:rsid w:val="003E27B4"/>
    <w:rsid w:val="00421C6F"/>
    <w:rsid w:val="00425632"/>
    <w:rsid w:val="00445253"/>
    <w:rsid w:val="00451568"/>
    <w:rsid w:val="00473281"/>
    <w:rsid w:val="00481B2E"/>
    <w:rsid w:val="0048433C"/>
    <w:rsid w:val="004936E9"/>
    <w:rsid w:val="004B218F"/>
    <w:rsid w:val="004B670C"/>
    <w:rsid w:val="004B7776"/>
    <w:rsid w:val="004C6DAE"/>
    <w:rsid w:val="005020BD"/>
    <w:rsid w:val="00514DFE"/>
    <w:rsid w:val="00527765"/>
    <w:rsid w:val="005626A9"/>
    <w:rsid w:val="0059734B"/>
    <w:rsid w:val="005975EB"/>
    <w:rsid w:val="005C7876"/>
    <w:rsid w:val="005E3224"/>
    <w:rsid w:val="005F3AFD"/>
    <w:rsid w:val="006116AE"/>
    <w:rsid w:val="0066773C"/>
    <w:rsid w:val="0069031F"/>
    <w:rsid w:val="00690C5C"/>
    <w:rsid w:val="006B0EA5"/>
    <w:rsid w:val="006D22E8"/>
    <w:rsid w:val="00704B31"/>
    <w:rsid w:val="007138D8"/>
    <w:rsid w:val="00721440"/>
    <w:rsid w:val="007217E6"/>
    <w:rsid w:val="0073420F"/>
    <w:rsid w:val="007474B8"/>
    <w:rsid w:val="00777BBF"/>
    <w:rsid w:val="0078216D"/>
    <w:rsid w:val="00783AD8"/>
    <w:rsid w:val="00795CEB"/>
    <w:rsid w:val="007B00C7"/>
    <w:rsid w:val="007E18FC"/>
    <w:rsid w:val="0080110B"/>
    <w:rsid w:val="008014F3"/>
    <w:rsid w:val="00804068"/>
    <w:rsid w:val="00822377"/>
    <w:rsid w:val="0083172D"/>
    <w:rsid w:val="008526D8"/>
    <w:rsid w:val="00880582"/>
    <w:rsid w:val="00886E9D"/>
    <w:rsid w:val="008A463E"/>
    <w:rsid w:val="008B16E2"/>
    <w:rsid w:val="008B424B"/>
    <w:rsid w:val="008C16B3"/>
    <w:rsid w:val="008C710E"/>
    <w:rsid w:val="008D2287"/>
    <w:rsid w:val="008D7001"/>
    <w:rsid w:val="008D7813"/>
    <w:rsid w:val="008F0E37"/>
    <w:rsid w:val="009007D1"/>
    <w:rsid w:val="0090287D"/>
    <w:rsid w:val="00924BD5"/>
    <w:rsid w:val="00926BE5"/>
    <w:rsid w:val="00956BD5"/>
    <w:rsid w:val="00972555"/>
    <w:rsid w:val="009E2C38"/>
    <w:rsid w:val="009E4999"/>
    <w:rsid w:val="009F2BC0"/>
    <w:rsid w:val="009F4336"/>
    <w:rsid w:val="009F68D7"/>
    <w:rsid w:val="00A50D2C"/>
    <w:rsid w:val="00A70607"/>
    <w:rsid w:val="00A873D3"/>
    <w:rsid w:val="00AA3B2E"/>
    <w:rsid w:val="00AC3B94"/>
    <w:rsid w:val="00AC4A05"/>
    <w:rsid w:val="00AD5C45"/>
    <w:rsid w:val="00B219FE"/>
    <w:rsid w:val="00B25A00"/>
    <w:rsid w:val="00B44844"/>
    <w:rsid w:val="00B50E35"/>
    <w:rsid w:val="00B55381"/>
    <w:rsid w:val="00B66F5D"/>
    <w:rsid w:val="00B77414"/>
    <w:rsid w:val="00B862CE"/>
    <w:rsid w:val="00BA5847"/>
    <w:rsid w:val="00BB68F4"/>
    <w:rsid w:val="00BC4B3B"/>
    <w:rsid w:val="00BC6D54"/>
    <w:rsid w:val="00BD33CC"/>
    <w:rsid w:val="00BE448D"/>
    <w:rsid w:val="00BF7DC0"/>
    <w:rsid w:val="00C0053B"/>
    <w:rsid w:val="00C07521"/>
    <w:rsid w:val="00C45075"/>
    <w:rsid w:val="00C60860"/>
    <w:rsid w:val="00C8018A"/>
    <w:rsid w:val="00CA05D3"/>
    <w:rsid w:val="00CA6BC7"/>
    <w:rsid w:val="00CC2D57"/>
    <w:rsid w:val="00CD40E6"/>
    <w:rsid w:val="00CE2049"/>
    <w:rsid w:val="00CE2120"/>
    <w:rsid w:val="00CE399C"/>
    <w:rsid w:val="00CE5334"/>
    <w:rsid w:val="00CF0589"/>
    <w:rsid w:val="00CF653D"/>
    <w:rsid w:val="00D02742"/>
    <w:rsid w:val="00D04878"/>
    <w:rsid w:val="00D060A3"/>
    <w:rsid w:val="00D21563"/>
    <w:rsid w:val="00D226E3"/>
    <w:rsid w:val="00D36846"/>
    <w:rsid w:val="00D54BB1"/>
    <w:rsid w:val="00D5769F"/>
    <w:rsid w:val="00D83B58"/>
    <w:rsid w:val="00D86E06"/>
    <w:rsid w:val="00D937D7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2183F"/>
    <w:rsid w:val="00E34DC3"/>
    <w:rsid w:val="00E40A27"/>
    <w:rsid w:val="00E5025E"/>
    <w:rsid w:val="00E73351"/>
    <w:rsid w:val="00E87C93"/>
    <w:rsid w:val="00E9310F"/>
    <w:rsid w:val="00EA0178"/>
    <w:rsid w:val="00EA70CD"/>
    <w:rsid w:val="00ED121A"/>
    <w:rsid w:val="00EE0E96"/>
    <w:rsid w:val="00F60A72"/>
    <w:rsid w:val="00F64F8D"/>
    <w:rsid w:val="00F74C03"/>
    <w:rsid w:val="00F83E63"/>
    <w:rsid w:val="00F912DF"/>
    <w:rsid w:val="00F976A6"/>
    <w:rsid w:val="00FA49CA"/>
    <w:rsid w:val="00FA62E7"/>
    <w:rsid w:val="00FD0DD9"/>
    <w:rsid w:val="00FD2F0B"/>
    <w:rsid w:val="00FF0892"/>
    <w:rsid w:val="00FF699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F1B25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7133D"/>
    <w:pPr>
      <w:widowControl/>
      <w:ind w:leftChars="400" w:left="840"/>
    </w:pPr>
  </w:style>
  <w:style w:type="paragraph" w:styleId="af4">
    <w:name w:val="Plain Text"/>
    <w:basedOn w:val="a"/>
    <w:link w:val="af5"/>
    <w:rsid w:val="00D36846"/>
    <w:rPr>
      <w:rFonts w:ascii="ＭＳ 明朝" w:eastAsia="ＭＳ 明朝" w:hAnsi="Courier New" w:cs="Times New Roman"/>
      <w:szCs w:val="20"/>
    </w:rPr>
  </w:style>
  <w:style w:type="character" w:customStyle="1" w:styleId="af5">
    <w:name w:val="書式なし (文字)"/>
    <w:basedOn w:val="a0"/>
    <w:link w:val="af4"/>
    <w:rsid w:val="00D36846"/>
    <w:rPr>
      <w:rFonts w:ascii="ＭＳ 明朝" w:eastAsia="ＭＳ 明朝" w:hAnsi="Courier New" w:cs="Times New Roman"/>
      <w:szCs w:val="20"/>
    </w:rPr>
  </w:style>
  <w:style w:type="character" w:styleId="af6">
    <w:name w:val="Unresolved Mention"/>
    <w:basedOn w:val="a0"/>
    <w:uiPriority w:val="99"/>
    <w:semiHidden/>
    <w:unhideWhenUsed/>
    <w:rsid w:val="00425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477-C67C-4E56-AC16-B8274EA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5018</cp:lastModifiedBy>
  <cp:revision>2</cp:revision>
  <cp:lastPrinted>2026-04-13T00:57:00Z</cp:lastPrinted>
  <dcterms:created xsi:type="dcterms:W3CDTF">2026-04-14T09:39:00Z</dcterms:created>
  <dcterms:modified xsi:type="dcterms:W3CDTF">2026-04-14T09:39:00Z</dcterms:modified>
</cp:coreProperties>
</file>